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19" w:rsidRDefault="0084041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Інформація про впровадження факультативів із підготовки до ЗНО-2019</w:t>
      </w:r>
    </w:p>
    <w:tbl>
      <w:tblPr>
        <w:tblStyle w:val="a6"/>
        <w:tblW w:w="101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948"/>
        <w:gridCol w:w="1820"/>
        <w:gridCol w:w="1902"/>
        <w:gridCol w:w="1214"/>
        <w:gridCol w:w="1585"/>
      </w:tblGrid>
      <w:tr w:rsidR="009C5219" w:rsidTr="008604BB">
        <w:tc>
          <w:tcPr>
            <w:tcW w:w="1701" w:type="dxa"/>
          </w:tcPr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8" w:type="dxa"/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мет </w:t>
            </w:r>
          </w:p>
        </w:tc>
        <w:tc>
          <w:tcPr>
            <w:tcW w:w="1820" w:type="dxa"/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 факультативу</w:t>
            </w:r>
          </w:p>
        </w:tc>
        <w:tc>
          <w:tcPr>
            <w:tcW w:w="1902" w:type="dxa"/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читель, який викладає</w:t>
            </w:r>
          </w:p>
        </w:tc>
        <w:tc>
          <w:tcPr>
            <w:tcW w:w="1214" w:type="dxa"/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-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дин</w:t>
            </w:r>
          </w:p>
        </w:tc>
        <w:tc>
          <w:tcPr>
            <w:tcW w:w="1585" w:type="dxa"/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зклад </w:t>
            </w:r>
          </w:p>
        </w:tc>
      </w:tr>
      <w:tr w:rsidR="009C5219" w:rsidTr="008604BB">
        <w:trPr>
          <w:trHeight w:val="945"/>
        </w:trPr>
        <w:tc>
          <w:tcPr>
            <w:tcW w:w="1701" w:type="dxa"/>
            <w:tcBorders>
              <w:bottom w:val="single" w:sz="4" w:space="0" w:color="auto"/>
            </w:tcBorders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Ш №1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мова</w:t>
            </w: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9C5219" w:rsidRDefault="0084041C" w:rsidP="00955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илістика сучасної української мови»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апенко В.М.</w:t>
            </w: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9C5219" w:rsidRDefault="008404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ілок 15.40-16.25</w:t>
            </w: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  <w:p w:rsidR="009C5219" w:rsidRDefault="009C521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C3EA1" w:rsidTr="008604BB">
        <w:trPr>
          <w:trHeight w:val="945"/>
        </w:trPr>
        <w:tc>
          <w:tcPr>
            <w:tcW w:w="1701" w:type="dxa"/>
            <w:tcBorders>
              <w:bottom w:val="single" w:sz="4" w:space="0" w:color="auto"/>
            </w:tcBorders>
          </w:tcPr>
          <w:p w:rsidR="00BC3EA1" w:rsidRDefault="00BC3EA1" w:rsidP="00BA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 №6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BC3EA1" w:rsidRDefault="00BC3EA1" w:rsidP="00BA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еографія 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BC3EA1" w:rsidRDefault="00BC3EA1" w:rsidP="00BA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Юний географ-краєзнавець»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BC3EA1" w:rsidRDefault="00BC3EA1" w:rsidP="00BA25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Шомі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BC3EA1" w:rsidRDefault="00BC3EA1" w:rsidP="00BA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BC3EA1" w:rsidRDefault="00BC3EA1" w:rsidP="00BA25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ілок 15.30-16.15</w:t>
            </w:r>
          </w:p>
        </w:tc>
      </w:tr>
      <w:tr w:rsidR="00925B4B" w:rsidTr="008604BB">
        <w:trPr>
          <w:trHeight w:val="945"/>
        </w:trPr>
        <w:tc>
          <w:tcPr>
            <w:tcW w:w="1701" w:type="dxa"/>
            <w:tcBorders>
              <w:bottom w:val="single" w:sz="4" w:space="0" w:color="auto"/>
            </w:tcBorders>
          </w:tcPr>
          <w:p w:rsidR="00925B4B" w:rsidRDefault="00925B4B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.ЗОШ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925B4B" w:rsidRDefault="00925B4B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мов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925B4B" w:rsidRDefault="00925B4B" w:rsidP="003A4A1F">
            <w:pPr>
              <w:rPr>
                <w:rFonts w:ascii="Times New Roman" w:eastAsia="Times New Roman" w:hAnsi="Times New Roman" w:cs="Times New Roman"/>
              </w:rPr>
            </w:pPr>
          </w:p>
          <w:p w:rsidR="00925B4B" w:rsidRDefault="00925B4B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тилістика сучасної української мови»</w:t>
            </w:r>
          </w:p>
          <w:p w:rsidR="00925B4B" w:rsidRDefault="00925B4B" w:rsidP="003A4A1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25B4B" w:rsidRDefault="00925B4B" w:rsidP="003A4A1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ражні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О.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25B4B" w:rsidRDefault="00925B4B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925B4B" w:rsidRDefault="00925B4B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ілок 15.15. – 16.00</w:t>
            </w:r>
          </w:p>
        </w:tc>
      </w:tr>
      <w:tr w:rsidR="00F82CBF" w:rsidTr="008604BB">
        <w:trPr>
          <w:trHeight w:val="945"/>
        </w:trPr>
        <w:tc>
          <w:tcPr>
            <w:tcW w:w="1701" w:type="dxa"/>
            <w:tcBorders>
              <w:bottom w:val="single" w:sz="4" w:space="0" w:color="auto"/>
            </w:tcBorders>
          </w:tcPr>
          <w:p w:rsidR="00F82CBF" w:rsidRDefault="00F82CBF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 №5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F82CBF" w:rsidRDefault="00F82CBF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F82CBF" w:rsidRDefault="00F82CBF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ний курс з геометрії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82CBF" w:rsidRDefault="00C815F8" w:rsidP="003A4A1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б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Є.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F82CBF" w:rsidRDefault="00C815F8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F82CBF" w:rsidRDefault="00C815F8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еділок</w:t>
            </w:r>
          </w:p>
          <w:p w:rsidR="00C815F8" w:rsidRDefault="00C815F8" w:rsidP="003A4A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5.-16.00</w:t>
            </w:r>
          </w:p>
        </w:tc>
      </w:tr>
      <w:tr w:rsidR="00925B4B" w:rsidTr="008604BB">
        <w:trPr>
          <w:trHeight w:val="945"/>
        </w:trPr>
        <w:tc>
          <w:tcPr>
            <w:tcW w:w="1701" w:type="dxa"/>
            <w:tcBorders>
              <w:bottom w:val="single" w:sz="4" w:space="0" w:color="auto"/>
            </w:tcBorders>
          </w:tcPr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 №5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Історія України</w:t>
            </w: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изначні постаті України»</w:t>
            </w: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імач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.М.</w:t>
            </w: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второк 15.15 – 16.00</w:t>
            </w: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  <w:p w:rsidR="00925B4B" w:rsidRDefault="00925B4B" w:rsidP="009544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69BC" w:rsidTr="008604BB">
        <w:trPr>
          <w:trHeight w:val="945"/>
        </w:trPr>
        <w:tc>
          <w:tcPr>
            <w:tcW w:w="1701" w:type="dxa"/>
            <w:tcBorders>
              <w:bottom w:val="single" w:sz="4" w:space="0" w:color="auto"/>
            </w:tcBorders>
          </w:tcPr>
          <w:p w:rsidR="00C869BC" w:rsidRDefault="00C869BC" w:rsidP="001A7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Ш №2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C869BC" w:rsidRPr="00612A98" w:rsidRDefault="00C869BC" w:rsidP="00612A98">
            <w:pPr>
              <w:rPr>
                <w:rFonts w:ascii="Times New Roman" w:eastAsia="Times New Roman" w:hAnsi="Times New Roman" w:cs="Times New Roman"/>
              </w:rPr>
            </w:pPr>
            <w:r w:rsidRPr="00612A98">
              <w:rPr>
                <w:rFonts w:ascii="Times New Roman" w:eastAsia="Times New Roman" w:hAnsi="Times New Roman" w:cs="Times New Roman"/>
              </w:rPr>
              <w:t>Історія України</w:t>
            </w:r>
          </w:p>
          <w:p w:rsidR="00C869BC" w:rsidRPr="00612A98" w:rsidRDefault="00C869BC" w:rsidP="00612A98">
            <w:pPr>
              <w:rPr>
                <w:rFonts w:ascii="Times New Roman" w:eastAsia="Times New Roman" w:hAnsi="Times New Roman" w:cs="Times New Roman"/>
              </w:rPr>
            </w:pPr>
          </w:p>
          <w:p w:rsidR="00C869BC" w:rsidRDefault="00C869BC" w:rsidP="001A7EF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869BC" w:rsidRDefault="00C869BC" w:rsidP="001A7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рток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C869BC" w:rsidRDefault="00C869BC" w:rsidP="001A7EF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єнкі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.О.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C869BC" w:rsidRDefault="00C869BC" w:rsidP="001A7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C869BC" w:rsidRDefault="00C869BC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C869BC" w:rsidRDefault="00C869BC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івторок  16.05.-16.50</w:t>
            </w:r>
          </w:p>
        </w:tc>
      </w:tr>
      <w:tr w:rsidR="00135C54" w:rsidTr="008604BB">
        <w:trPr>
          <w:trHeight w:val="945"/>
        </w:trPr>
        <w:tc>
          <w:tcPr>
            <w:tcW w:w="1701" w:type="dxa"/>
            <w:tcBorders>
              <w:bottom w:val="single" w:sz="4" w:space="0" w:color="auto"/>
            </w:tcBorders>
          </w:tcPr>
          <w:p w:rsidR="00135C54" w:rsidRDefault="00135C54" w:rsidP="00135C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</w:t>
            </w:r>
          </w:p>
          <w:p w:rsidR="00135C54" w:rsidRDefault="00135C54" w:rsidP="00135C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8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135C54" w:rsidRPr="00612A98" w:rsidRDefault="00135C54" w:rsidP="00612A9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ія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135C54" w:rsidRDefault="00135C54" w:rsidP="001A7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ий географ-краєзнавець»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135C54" w:rsidRDefault="00135C54" w:rsidP="001A7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бйова М.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35C54" w:rsidRDefault="00135C54" w:rsidP="001A7EF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135C54" w:rsidRDefault="00135C54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а</w:t>
            </w:r>
          </w:p>
          <w:p w:rsidR="00135C54" w:rsidRDefault="00135C54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5.16.00</w:t>
            </w:r>
            <w:bookmarkStart w:id="0" w:name="_GoBack"/>
            <w:bookmarkEnd w:id="0"/>
          </w:p>
        </w:tc>
      </w:tr>
      <w:tr w:rsidR="00C869BC" w:rsidTr="008604BB">
        <w:trPr>
          <w:trHeight w:val="121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Ш №1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</w:p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глійська мова </w:t>
            </w:r>
          </w:p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</w:p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Індивідуально-групові заняття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</w:p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оленковс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</w:p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.</w:t>
            </w:r>
          </w:p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C869BC" w:rsidP="00C90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а</w:t>
            </w:r>
          </w:p>
          <w:p w:rsidR="00C869BC" w:rsidRDefault="00C869BC" w:rsidP="00C90E5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5.40-16.25</w:t>
            </w:r>
          </w:p>
        </w:tc>
      </w:tr>
      <w:tr w:rsidR="00C869BC" w:rsidTr="008604BB">
        <w:trPr>
          <w:trHeight w:val="7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4D502D" w:rsidP="00955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Ш</w:t>
            </w:r>
            <w:r w:rsidR="00C869BC">
              <w:rPr>
                <w:rFonts w:ascii="Times New Roman" w:eastAsia="Times New Roman" w:hAnsi="Times New Roman" w:cs="Times New Roman"/>
              </w:rPr>
              <w:t xml:space="preserve"> №2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C869BC" w:rsidRDefault="00C869BC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глійська мова </w:t>
            </w:r>
          </w:p>
          <w:p w:rsidR="00C869BC" w:rsidRDefault="00C869BC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955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рток</w:t>
            </w: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955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ськова І. М.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955F6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.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</w:tcPr>
          <w:p w:rsidR="00C869BC" w:rsidRDefault="00C869BC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F6341E" w:rsidRDefault="00C869BC" w:rsidP="0095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а</w:t>
            </w:r>
          </w:p>
          <w:p w:rsidR="00C869BC" w:rsidRDefault="00C869BC" w:rsidP="00955E8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5.3 0-16.15</w:t>
            </w:r>
          </w:p>
        </w:tc>
      </w:tr>
      <w:tr w:rsidR="004D502D" w:rsidTr="008604BB">
        <w:tc>
          <w:tcPr>
            <w:tcW w:w="1701" w:type="dxa"/>
          </w:tcPr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</w:t>
            </w: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8</w:t>
            </w:r>
          </w:p>
        </w:tc>
        <w:tc>
          <w:tcPr>
            <w:tcW w:w="1948" w:type="dxa"/>
          </w:tcPr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країнська література </w:t>
            </w: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Історія українського письменства»</w:t>
            </w:r>
          </w:p>
        </w:tc>
        <w:tc>
          <w:tcPr>
            <w:tcW w:w="1902" w:type="dxa"/>
          </w:tcPr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іді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</w:tcPr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</w:tcPr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да</w:t>
            </w: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-16.15</w:t>
            </w:r>
          </w:p>
          <w:p w:rsidR="004D502D" w:rsidRDefault="004D502D" w:rsidP="00E648E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502D" w:rsidTr="008604BB">
        <w:tc>
          <w:tcPr>
            <w:tcW w:w="1701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8</w:t>
            </w:r>
          </w:p>
        </w:tc>
        <w:tc>
          <w:tcPr>
            <w:tcW w:w="1948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мова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4D5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илістика сучасної української мови»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ідіш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5.30-16.15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502D" w:rsidTr="008604BB">
        <w:tc>
          <w:tcPr>
            <w:tcW w:w="1701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Ш №1</w:t>
            </w:r>
          </w:p>
        </w:tc>
        <w:tc>
          <w:tcPr>
            <w:tcW w:w="1948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раїнська мова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Стилістика сучасної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країнської мови»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урочка Л.І.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год.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Четвер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5.40-16.25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502D" w:rsidTr="008604BB">
        <w:trPr>
          <w:trHeight w:val="2055"/>
        </w:trPr>
        <w:tc>
          <w:tcPr>
            <w:tcW w:w="1701" w:type="dxa"/>
            <w:tcBorders>
              <w:top w:val="single" w:sz="4" w:space="0" w:color="auto"/>
            </w:tcBorders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ОШ №2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акультативний курс « Підготовка д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сюг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Ю.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год.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  <w:p w:rsidR="00F6341E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5.35-17.20</w:t>
            </w:r>
          </w:p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502D" w:rsidTr="008604BB">
        <w:trPr>
          <w:trHeight w:val="2055"/>
        </w:trPr>
        <w:tc>
          <w:tcPr>
            <w:tcW w:w="1701" w:type="dxa"/>
            <w:tcBorders>
              <w:top w:val="single" w:sz="4" w:space="0" w:color="auto"/>
            </w:tcBorders>
          </w:tcPr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ВК </w:t>
            </w: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8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ний курс з геометрії</w:t>
            </w: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іщу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М.</w:t>
            </w: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  <w:p w:rsidR="00F6341E" w:rsidRDefault="004D502D" w:rsidP="00625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</w:t>
            </w: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5.15-16.00</w:t>
            </w:r>
          </w:p>
          <w:p w:rsidR="004D502D" w:rsidRDefault="004D502D" w:rsidP="006251B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502D" w:rsidTr="008604BB">
        <w:trPr>
          <w:trHeight w:val="660"/>
        </w:trPr>
        <w:tc>
          <w:tcPr>
            <w:tcW w:w="1701" w:type="dxa"/>
            <w:tcBorders>
              <w:bottom w:val="single" w:sz="4" w:space="0" w:color="auto"/>
            </w:tcBorders>
          </w:tcPr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Б ЗОШ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сторія </w:t>
            </w:r>
          </w:p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D502D" w:rsidRDefault="004D502D" w:rsidP="00925B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Визначні постаті України»</w:t>
            </w:r>
            <w:bookmarkStart w:id="1" w:name="_gjdgxs" w:colFirst="0" w:colLast="0"/>
            <w:bookmarkEnd w:id="1"/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Жиг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.В.</w:t>
            </w:r>
          </w:p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</w:p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F6341E" w:rsidRDefault="004D5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</w:t>
            </w:r>
          </w:p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5.15-16.00</w:t>
            </w:r>
          </w:p>
          <w:p w:rsidR="004D502D" w:rsidRDefault="004D502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D502D" w:rsidTr="008604BB">
        <w:trPr>
          <w:trHeight w:val="1885"/>
        </w:trPr>
        <w:tc>
          <w:tcPr>
            <w:tcW w:w="1701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Ш №1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імія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зв′язування задач з хімії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пльо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К.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год.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F6341E" w:rsidRDefault="004D502D" w:rsidP="00F634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</w:t>
            </w:r>
          </w:p>
          <w:p w:rsidR="004D502D" w:rsidRDefault="004D502D" w:rsidP="00F6341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40-16.25</w:t>
            </w:r>
          </w:p>
        </w:tc>
      </w:tr>
      <w:tr w:rsidR="00C815F8" w:rsidTr="008604BB">
        <w:trPr>
          <w:trHeight w:val="1885"/>
        </w:trPr>
        <w:tc>
          <w:tcPr>
            <w:tcW w:w="1701" w:type="dxa"/>
            <w:tcBorders>
              <w:top w:val="single" w:sz="4" w:space="0" w:color="auto"/>
            </w:tcBorders>
          </w:tcPr>
          <w:p w:rsidR="00C815F8" w:rsidRDefault="00C815F8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 №5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C815F8" w:rsidRDefault="00C815F8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C815F8" w:rsidRDefault="00C815F8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культативний курс з геометрії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C815F8" w:rsidRDefault="00C815F8" w:rsidP="00BB019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яб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Є.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C815F8" w:rsidRDefault="00C815F8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C815F8" w:rsidRDefault="00F6341E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твер</w:t>
            </w:r>
          </w:p>
          <w:p w:rsidR="00F6341E" w:rsidRDefault="00F6341E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25-15.05</w:t>
            </w:r>
          </w:p>
        </w:tc>
      </w:tr>
      <w:tr w:rsidR="004D502D" w:rsidTr="008604BB">
        <w:trPr>
          <w:trHeight w:val="1885"/>
        </w:trPr>
        <w:tc>
          <w:tcPr>
            <w:tcW w:w="1701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Ш №7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готовка до ЗНО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роз О.В.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4D502D" w:rsidRDefault="004D502D" w:rsidP="00BB01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.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4D502D" w:rsidRDefault="004D502D" w:rsidP="003B40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’ятниця 15.30. – 17.00</w:t>
            </w:r>
          </w:p>
        </w:tc>
      </w:tr>
      <w:tr w:rsidR="004D502D" w:rsidTr="008604BB">
        <w:trPr>
          <w:trHeight w:val="1885"/>
        </w:trPr>
        <w:tc>
          <w:tcPr>
            <w:tcW w:w="1701" w:type="dxa"/>
            <w:tcBorders>
              <w:top w:val="single" w:sz="4" w:space="0" w:color="auto"/>
            </w:tcBorders>
          </w:tcPr>
          <w:p w:rsidR="004D502D" w:rsidRDefault="004D502D" w:rsidP="003347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ВК №5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502D" w:rsidRDefault="004D502D" w:rsidP="003347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ізика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D502D" w:rsidRDefault="004D502D" w:rsidP="003347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етоди розв’язування  задач з кінематики, динаміки та законів збереження»</w:t>
            </w:r>
          </w:p>
        </w:tc>
        <w:tc>
          <w:tcPr>
            <w:tcW w:w="1902" w:type="dxa"/>
            <w:tcBorders>
              <w:top w:val="single" w:sz="4" w:space="0" w:color="auto"/>
            </w:tcBorders>
          </w:tcPr>
          <w:p w:rsidR="004D502D" w:rsidRDefault="004D502D" w:rsidP="0033473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ніщ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Я.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4D502D" w:rsidRDefault="004D502D" w:rsidP="003347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.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:rsidR="004D502D" w:rsidRDefault="004D502D" w:rsidP="003347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’ятниця 15.15. – 16.00</w:t>
            </w:r>
          </w:p>
        </w:tc>
      </w:tr>
    </w:tbl>
    <w:p w:rsidR="009C5219" w:rsidRDefault="009C5219"/>
    <w:sectPr w:rsidR="009C5219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C5219"/>
    <w:rsid w:val="00135C54"/>
    <w:rsid w:val="001E69A4"/>
    <w:rsid w:val="002A5C41"/>
    <w:rsid w:val="00386A2C"/>
    <w:rsid w:val="004D502D"/>
    <w:rsid w:val="00612A98"/>
    <w:rsid w:val="00752A00"/>
    <w:rsid w:val="0084041C"/>
    <w:rsid w:val="008604BB"/>
    <w:rsid w:val="00925B4B"/>
    <w:rsid w:val="00955E84"/>
    <w:rsid w:val="00955F6A"/>
    <w:rsid w:val="009C5219"/>
    <w:rsid w:val="009D3ACD"/>
    <w:rsid w:val="00BC3EA1"/>
    <w:rsid w:val="00C815F8"/>
    <w:rsid w:val="00C869BC"/>
    <w:rsid w:val="00C94C5F"/>
    <w:rsid w:val="00D46AB6"/>
    <w:rsid w:val="00DF1931"/>
    <w:rsid w:val="00E30553"/>
    <w:rsid w:val="00F6341E"/>
    <w:rsid w:val="00F82CBF"/>
    <w:rsid w:val="00FD1078"/>
    <w:rsid w:val="00FD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A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7A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1729-11FD-4CCC-84C8-68F8F1D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b</dc:creator>
  <cp:lastModifiedBy>mkab</cp:lastModifiedBy>
  <cp:revision>10</cp:revision>
  <dcterms:created xsi:type="dcterms:W3CDTF">2018-10-10T11:17:00Z</dcterms:created>
  <dcterms:modified xsi:type="dcterms:W3CDTF">2018-11-05T13:52:00Z</dcterms:modified>
</cp:coreProperties>
</file>